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FF" w:rsidRDefault="00F74CFF" w:rsidP="00273960">
      <w:pPr>
        <w:shd w:val="clear" w:color="auto" w:fill="FFFFFF"/>
        <w:spacing w:before="456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4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object w:dxaOrig="12675" w:dyaOrig="8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75pt;height:449.25pt" o:ole="">
            <v:imagedata r:id="rId8" o:title=""/>
          </v:shape>
          <o:OLEObject Type="Embed" ProgID="AcroExch.Document.11" ShapeID="_x0000_i1025" DrawAspect="Content" ObjectID="_1676117220" r:id="rId9"/>
        </w:object>
      </w:r>
    </w:p>
    <w:p w:rsidR="00F74CFF" w:rsidRDefault="00F74CFF" w:rsidP="00273960">
      <w:pPr>
        <w:shd w:val="clear" w:color="auto" w:fill="FFFFFF"/>
        <w:spacing w:before="456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794A" w:rsidRDefault="0088794A" w:rsidP="00273960">
      <w:pPr>
        <w:shd w:val="clear" w:color="auto" w:fill="FFFFFF"/>
        <w:spacing w:before="456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8879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Учебно – тематическое планирование по </w:t>
      </w:r>
      <w:r w:rsidR="00834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мету </w:t>
      </w:r>
      <w:r w:rsidR="00EC0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Литературное чтение» период </w:t>
      </w:r>
      <w:r w:rsidR="008344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C0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B1429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бучение грамоте</w:t>
      </w:r>
      <w:r w:rsidR="00834425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» с указанием количества часов, отводимых на освоение каждой темы и описанием основных видов деятельности</w:t>
      </w:r>
    </w:p>
    <w:tbl>
      <w:tblPr>
        <w:tblpPr w:leftFromText="180" w:rightFromText="180" w:horzAnchor="margin" w:tblpX="-1236" w:tblpY="1314"/>
        <w:tblW w:w="162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309"/>
        <w:gridCol w:w="10793"/>
        <w:gridCol w:w="763"/>
        <w:gridCol w:w="1769"/>
      </w:tblGrid>
      <w:tr w:rsidR="00B14297" w:rsidRPr="0088794A" w:rsidTr="00273960">
        <w:trPr>
          <w:trHeight w:val="4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Наименование раздела, содержание</w:t>
            </w:r>
          </w:p>
        </w:tc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14297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14297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14297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B14297" w:rsidRPr="0088794A" w:rsidTr="00273960">
        <w:trPr>
          <w:trHeight w:val="4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B13A6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Добукварный (подготовительный) период</w:t>
            </w:r>
          </w:p>
          <w:p w:rsidR="00EC0424" w:rsidRPr="00EC0424" w:rsidRDefault="00EC0424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EC042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Понятия звук, буква.</w:t>
            </w:r>
          </w:p>
          <w:p w:rsidR="00EC0424" w:rsidRPr="00B13A63" w:rsidRDefault="00EC0424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EC042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Предложение, </w:t>
            </w:r>
            <w:r w:rsidR="00273960" w:rsidRPr="00EC042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количество</w:t>
            </w:r>
            <w:r w:rsidRPr="00EC042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слов в предложени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B54008" w:rsidRDefault="00B54008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B5400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зучение первых гласных звуков и их буквенных обозначений.</w:t>
            </w:r>
          </w:p>
          <w:p w:rsidR="00B54008" w:rsidRDefault="00B54008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иентируется в</w:t>
            </w:r>
            <w:r w:rsidR="00B13A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Азбуке». Называет и показывает</w:t>
            </w: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лементы учебной книги (обложка, титульный лист, иллюстрации, форзац).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ывает условные знаки, объясняет значение каждого знака, рассказывает об их роли при работе с «Азбукой». 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сказывает, как правильно обращаться с учебной книгой: бережно раскрывает, переворачивает страницы, не загибать их, а использовать закладку и т.д. Использует эти правила при работе с «Азбукой». 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чает на вопросы учителя о правилах поведения на уроке и соблюдает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 результаты своей работы</w:t>
            </w:r>
            <w:r w:rsidR="00B54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:rsidR="00B14297" w:rsidRPr="00E8719A" w:rsidRDefault="00B54008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B14297"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уроке принимает учебную задачу урока. Осуществляет решение учебной задачи под руководством учителя.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ывает сказку с опорой на иллюстрации. Разыгрывает сценки из сказки.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ит</w:t>
            </w:r>
            <w:r w:rsidR="00B54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ложения на слова. Воспринимает слово как объект изучения. Определяет</w:t>
            </w:r>
            <w:r w:rsidR="00B54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слух количество слов в предложении. Выделяет отдельные слова из предложений. Составляет прост</w:t>
            </w:r>
            <w:r w:rsidR="00B13A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йшие предложения и моделирует</w:t>
            </w: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х с помощью схем. Составляет предлож</w:t>
            </w:r>
            <w:r w:rsidR="00B13A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ия по заданным схемам. «Читает</w:t>
            </w: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предложения по схемам.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износит по образцу предложения с восклицательной интонацией. Соотносит</w:t>
            </w:r>
            <w:r w:rsidR="00B54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изнесённое предложение со схемой. Объясняет значение восклицательного знака в схеме предложения.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чает на вопросы по сюжетной картинке.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ставляет предложения по сюжетной картинке в соответствии с заданными схемами. 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личает предмет и слово, его называющее. 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личает слово и предложение по их функциям (без термина). Делает под руководством учителя вывод: предложения сообщают что-то, передают наши мысли, а слова — называют что-то.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пределяет на группы предметы по существенным признакам: сравнивать предметы, выделять в них </w:t>
            </w: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щее и различное, называть группу предметов одним словом.</w:t>
            </w:r>
          </w:p>
          <w:p w:rsidR="00B14297" w:rsidRPr="00E8719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водит примеры пословиц о труде и трудолюбии. Объясняет смысл пословиц. Рассуждает о роли труда в жизни людей. Объясняет значение слова «трудолюбие». Строит высказывания о своем отношении к трудолюбивым людям и о своей готовности помогать взрослым. </w:t>
            </w:r>
          </w:p>
          <w:p w:rsidR="00B14297" w:rsidRPr="0088794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чает на итоговые вопросы урока и оценивает свою работу на уроке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Default="00B14297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Default="00B54008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овая диагностика</w:t>
            </w:r>
          </w:p>
          <w:p w:rsidR="00B54008" w:rsidRPr="0088794A" w:rsidRDefault="00B54008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в форме теста.</w:t>
            </w:r>
          </w:p>
        </w:tc>
      </w:tr>
      <w:tr w:rsidR="00B14297" w:rsidRPr="0088794A" w:rsidTr="00273960">
        <w:trPr>
          <w:trHeight w:val="4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B13A63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B13A6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Букварный период</w:t>
            </w:r>
          </w:p>
          <w:p w:rsidR="00B13A63" w:rsidRPr="00B13A63" w:rsidRDefault="00B13A63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зучение </w:t>
            </w:r>
            <w:r w:rsidRPr="00B13A63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огласных звуков и их буквенных </w:t>
            </w:r>
            <w:r w:rsidRPr="00B13A6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</w:t>
            </w:r>
          </w:p>
          <w:p w:rsidR="00B54008" w:rsidRPr="00B54008" w:rsidRDefault="00B54008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ет учебную задачу урока. Осуществляет решение учебной задачи под руководством учителя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рассказ по сюжетной картинке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изводит слого-звуковой анализ слов с изучаемыми звуками (барабан, конь). 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деляет звуки [], [’] в процессе слого-звукового анализа, наблюдает над особенностями произнесения новых звуков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рактеризует выделенные звуки с опорой на таблицу, доказывает, что звуки согласные, сравнивает их. Слышит и различает звуки [], [’] в словах. Обозначает твёрдость и мягкость согласных на схемах-моделях. Сопоставляет слова, различающиеся одним звуком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одит примеры слов с новыми звуками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знает, сравнивает и различает заглавные и строчные, печатные и письменные буквы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тносит новые звуки и буквы их обозначающие. Делает</w:t>
            </w:r>
            <w:r w:rsidR="00B54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вод о том, что звуки [], [’] обозначаются одинаково, одной и той же буквой. 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ает работу буквы гласного как показателя твёрдости предшествующего согласного звука (буквы а, о, у, ы) или как показателя мягкости предшествующего согласного звука (буква и)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иентируется</w:t>
            </w:r>
            <w:r w:rsidR="00B54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букву гласного при чтении слогов-слияний с изменением буквы гласного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слоги-слияния из букв разрезной азбуки. Выбирает букву гласного звука в зависимости от твёрдости или мягкости предшествующего согласного ([] или [’])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рассказ по сюжетной картинке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о читает предложения (Но! Но! Но!)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ает над расхождением написания слов (оно, она, они) с их звуковой формой. Проговаривает слова так, как они написаны (орфографическое чтение). Воспроизводит звуковую форму слова по его буквенной записи с учётом орфоэпических правил (орфоэпическое чтение). Сравнивает два вида </w:t>
            </w: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чтения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блюдает употребление заглавной буквы в именах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устные высказывания по иллюстрациям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сняет смысл пословиц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тавляет высказывания о любви к Родине. Рассуждает о необходимости трудиться на благо родной страны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т предложения с паузами и интонацией в соответствии со знаками препинания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роизводит сказку по серии рисунков. 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ит собственные высказывания о любви к Родине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еделяет разные значения одного слова. 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яет место изученной буквы на «ленте букв». Соотносит все изученные буквы со звуками. Сравнивает, группирует и классифицирует все изученные буквы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ирует свои действия при решении познавательной задачи.</w:t>
            </w:r>
          </w:p>
          <w:p w:rsidR="00B14297" w:rsidRPr="0088794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чает на итоговые вопросы урока и оценивает свои достижения на уроке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Default="00B14297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3+8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Default="00B54008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в форме теста.</w:t>
            </w:r>
          </w:p>
          <w:p w:rsidR="00B54008" w:rsidRPr="0088794A" w:rsidRDefault="00B54008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.</w:t>
            </w:r>
          </w:p>
        </w:tc>
      </w:tr>
      <w:tr w:rsidR="00B14297" w:rsidRPr="0088794A" w:rsidTr="00273960">
        <w:trPr>
          <w:trHeight w:val="4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B13A63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B13A6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Послебукварный </w:t>
            </w:r>
            <w:r w:rsidR="00EC04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13A6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период</w:t>
            </w:r>
          </w:p>
          <w:p w:rsidR="00B13A63" w:rsidRDefault="00B13A63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П</w:t>
            </w:r>
            <w:r w:rsidRPr="00B13A6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степенный переход к чтению целыми словами, формируется </w:t>
            </w:r>
            <w:r w:rsidRPr="00B13A63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умение читать про себя, развиваются и совершенствуются процессы сознательного, правильного, </w:t>
            </w:r>
            <w:r w:rsidRPr="00B13A6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емпового и выразительного чтения слов, предложений, текстов.</w:t>
            </w:r>
          </w:p>
        </w:tc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ет учебную задачу урока. Осуществляет решение учебной задачи под руководством учителя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снове названия текста определяет его содержание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т текст самостоятельно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авнивает высказанные предположения с прочитанным содержанием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ывает героев произведения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ит в тексте и прочитать предложения, в которых рассказывается, как Женя учился говорить букву «р»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яет качества характера Жени на основе представленного на доске списка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ит  и называет</w:t>
            </w:r>
            <w:r w:rsidR="00B540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равившиеся слова из текста, воспринятого на слух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ирает возможный для чтения по ролям отрывок текста самостоятельно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азыгрывает фрагмент текста по ролям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о определяет, получилось ли передать характер героя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нимает учебную задачу урока. Осуществляет решение учебной задачи под руководством учителя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атривает иллюстрацию учебника; перечисляет основные персонажи иллюстрации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думывает рассказы по иллюстрации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шает рассказы учителя на основе иллюстрации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бирает самостоятельно слова, близкие по смыслу к слову «отечество»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т текст самостоятельно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чает на вопросы учителя по тексту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сказывает текст на основе опорных слов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ределяет главную мысль текста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тносит её с пословицей.</w:t>
            </w:r>
          </w:p>
          <w:p w:rsidR="00B14297" w:rsidRP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2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ъясняет своими словами смысл этого текста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Default="00B14297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54008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.</w:t>
            </w:r>
          </w:p>
        </w:tc>
      </w:tr>
      <w:tr w:rsidR="00B14297" w:rsidRPr="0088794A" w:rsidTr="00273960">
        <w:trPr>
          <w:trHeight w:val="48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Default="00B14297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0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14297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483FC8" w:rsidRDefault="00B14297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3F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97" w:rsidRPr="0088794A" w:rsidRDefault="00B14297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14297" w:rsidRDefault="00B14297" w:rsidP="00273960">
      <w:pPr>
        <w:shd w:val="clear" w:color="auto" w:fill="FFFFFF"/>
        <w:spacing w:before="456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8879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о – тематическое планирова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у «</w:t>
      </w:r>
      <w:r w:rsidR="00EC0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итературное</w:t>
      </w:r>
      <w:r w:rsidRPr="0088794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чтени</w:t>
      </w:r>
      <w:r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е» с указанием количества часов, отводимых на освоение каждой темы и описанием основных видов деятельности</w:t>
      </w:r>
    </w:p>
    <w:tbl>
      <w:tblPr>
        <w:tblW w:w="14874" w:type="dxa"/>
        <w:jc w:val="center"/>
        <w:tblInd w:w="-62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581"/>
        <w:gridCol w:w="9979"/>
        <w:gridCol w:w="763"/>
        <w:gridCol w:w="1985"/>
      </w:tblGrid>
      <w:tr w:rsidR="00834425" w:rsidRPr="0088794A" w:rsidTr="001B422E">
        <w:trPr>
          <w:trHeight w:val="127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Наименование раздела, содержание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834425" w:rsidRPr="0088794A" w:rsidTr="001B422E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B13A63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A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ый урок</w:t>
            </w:r>
          </w:p>
          <w:p w:rsidR="00B13A63" w:rsidRPr="0088794A" w:rsidRDefault="00B13A63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учебником.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иентируется в учебнике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ходит нужную главу в содержании учебник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нимает ус</w:t>
            </w:r>
            <w:r w:rsid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вные обозначения, использует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х при выполнении заданий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едполагает на основе названия содержание главы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ходит в словаре непонятные слова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EC0424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4425" w:rsidRPr="0088794A" w:rsidTr="001B422E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B13A63" w:rsidRDefault="00834425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A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ли – были буквы</w:t>
            </w:r>
          </w:p>
          <w:p w:rsidR="00B13A63" w:rsidRPr="0088794A" w:rsidRDefault="00B13A63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книг по теме, Выразительное </w:t>
            </w:r>
            <w:r w:rsidR="00EC0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, главная мысль произведения.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нозирует содержание раздел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ставляет книги на выставке в соответствии с темой раздела, сравнивать их, рассказывать о книге с выставки в соответствии с коллективно составленным плано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бирает книгу по заданному параметру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ринимает на слух произведение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чает</w:t>
            </w:r>
            <w:r w:rsidR="00E871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вопросы по содержанию художественного произведения.</w:t>
            </w:r>
          </w:p>
          <w:p w:rsidR="00834425" w:rsidRPr="0088794A" w:rsidRDefault="00E8719A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т в</w:t>
            </w:r>
            <w:r w:rsidR="00834425"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ух плавно по слогам и целыми словами; передавать интонационно конец предложения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ъясняет название произведения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бирает из предложенного списка слова для характеристики различных героев произведения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исывает внешний вид героя, его характер, привлекая текст произведения и свой читательский и жизненный опыт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едает характер героя с помощью жестов, мимики, изображать героев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еделяет главную мысль; соотносит главную мысль с содержанием произведения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ставляет план пересказа прочитанного: что произошло в начале, потом, чем закончился рассказ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ходит в стихах слова с созвучным окончание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ходит слова, которые помогают представить самого героя или его речь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ьзует приём звукописи при изображении различных героев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итает стихи наизусть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вует в конкурсе чтецов; декламировать стихи на публику; оценивать себя в роли чтец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яет себя и оценивает свои достижения (с помощью учителя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424" w:rsidRPr="00460E59" w:rsidRDefault="00EC0424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сформированности навыка чтения</w:t>
            </w: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верочная работа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орческая работа. Проект</w:t>
            </w:r>
            <w:r w:rsidRPr="0046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C0424" w:rsidRPr="0088794A" w:rsidRDefault="00EC0424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4425" w:rsidRPr="0088794A" w:rsidTr="001B422E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Default="00834425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A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азки, загадки, небылицы</w:t>
            </w:r>
          </w:p>
          <w:p w:rsidR="00B13A63" w:rsidRPr="00B13A63" w:rsidRDefault="00B13A63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ниг, сказки авторские и народные, инсценирование, рассказывание сказки на основе картинного плана, главная мысль сказки, выразительные средства языка</w:t>
            </w:r>
            <w:r w:rsidR="00D2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разительное чтение диалогов, сочинение загадок, Сравнение песенок.</w:t>
            </w:r>
          </w:p>
          <w:p w:rsidR="00B13A63" w:rsidRPr="0088794A" w:rsidRDefault="00B13A63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нозирует содержание раздел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бирает книги на выставку в соответствии с темой раздела; рассказывать о ней в соответствии с коллективно составленным планом, обсуждает прочитанное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ирает</w:t>
            </w:r>
            <w:r w:rsidR="007F3D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ужную книгу по заданным параметра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итает известную сказку плавно, целыми словами, при повторении — читать выразительно, воспринимает на слух художественное произведение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ализирует представленный в учебнике картинный план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относит иллюстрацию с содержанием текст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сказывает сказку на основе картинного план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вечает на вопросы по содержанию произведения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ывает героев сказки и причины совершаемых ими поступков, давать их нравственную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есказывает сказку подробно на основе картинного плана и по памяти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авнивает народную и литературную сказку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авнивает различные произведения малых и больших жанров: находит общее и отличия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гадывает загадки на основе ключевых (опорных) слов загадки, сочиняет загадки, небылицы; объединяет их по тема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ботает в паре, договаривается друг с другом, проявляет внимание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яет чтение друг друга, работая в парах и самостоятельно оценивает свои достижения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959" w:rsidRDefault="00EC0424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с текстом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C0424" w:rsidRPr="0088794A" w:rsidRDefault="00EC0424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</w:tr>
      <w:tr w:rsidR="00834425" w:rsidRPr="0088794A" w:rsidTr="001B422E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D21D14" w:rsidRDefault="00834425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, апрель. Звенит капель!</w:t>
            </w:r>
          </w:p>
          <w:p w:rsidR="00D21D14" w:rsidRDefault="00D21D14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ниг, средства художественной вырази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: сравнение, литературная загадка, чтение стихотворений наизусть, сравнение стихов разных поэтов на одну тему.</w:t>
            </w:r>
          </w:p>
          <w:p w:rsidR="00D21D14" w:rsidRPr="0088794A" w:rsidRDefault="00D21D14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огнозирует содержание раздел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бирает книги на выставке в соответствии с темой раздела, рассказывает о книге с выставки в соответствии с коллективно составленным плано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ринимает на слух художественное произведение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ет вслух лирические стихотворения, передавая настроение; отражая интонацию начала и конца предложения; с опорой на знак препинания в конце предложения.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ходит в стихотворении слова, которые помогают передать настроение автора, картины 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ироды, им созданные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ает за ритмом стихотворного произведения, сравнивает ритмический рисунок разных стихотворений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авнивает стихотворения разных поэтов на одну и ту же тему; на разные темы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ходит в загадках слова, с помощью которых сравнивается один предмет с другим; придумывает свои сравнения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гадывает загадки на основе ключевых (опорных) слов загадки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чиняет загадки на основе подсказки, данной в учебнике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ивает свой ответ в соответствии с образцо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ет чтение друг друга, оценивает свои достижения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ься работать в паре, обсуждает прочитанное, договаривается друг с другом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959" w:rsidRPr="0088794A" w:rsidRDefault="001E0959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тение наизусть</w:t>
            </w:r>
          </w:p>
        </w:tc>
      </w:tr>
      <w:tr w:rsidR="00834425" w:rsidRPr="0088794A" w:rsidTr="001B422E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460E59" w:rsidRDefault="00834425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в шутку и всерьез</w:t>
            </w:r>
          </w:p>
          <w:p w:rsidR="00D21D14" w:rsidRPr="00460E59" w:rsidRDefault="00D21D14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ниг, авторское отношение к изображаемому, звукозапись  как средство выразительности, герой юмористического рассказа, чтение по ролям, сравнение произведений на одну тему: сходство и различие.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нозирует содержание раздела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бирает книги к выставке в соответствии с темой раздела, рассказывает о книгах с выставки в соответствии с коллективно составленным планом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ринимает на слух художественное произведение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работать в паре, обсуждать прочитанное, договаривается друг с другом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итает стихи с разным подтекстом, выражая удивление, радость, испуг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личает юмористическое произведение; находит   характерные черты юмористического текста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еделяет настроение автора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ъясняет смысл названия произведения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думывает свои заголовки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ходит слова, которые отражают характер героя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едает при чтении настроение стихотворения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Читает по ролям, отражая характер героя произведения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равляет допущенные ошибки при повторном чтении.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авнивает произведения на одну и ту же тему; находит сходства и различия. </w:t>
            </w:r>
          </w:p>
          <w:p w:rsidR="00834425" w:rsidRPr="00460E59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ет свои достижения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460E59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+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460E59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EC0424" w:rsidRPr="00460E59" w:rsidRDefault="00EC0424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E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рочная работа в форме теста</w:t>
            </w:r>
          </w:p>
        </w:tc>
      </w:tr>
      <w:tr w:rsidR="00834425" w:rsidRPr="0088794A" w:rsidTr="001B422E">
        <w:trPr>
          <w:trHeight w:val="48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Default="00834425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 и мои друзья</w:t>
            </w:r>
          </w:p>
          <w:p w:rsidR="00D21D14" w:rsidRPr="00D21D14" w:rsidRDefault="00D21D14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книг, заголовок – «входная дверь» в текст, План рассказа, тема произведений, главная мысль, нравственно-этические представления, соотнесение содержания произведения с </w:t>
            </w:r>
            <w:r w:rsidR="001B4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ицами, срав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а и стихотворения.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ирует работу на уроке в соответствии с содержанием результатов шмуцтитул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ализирует книги на выставке в соответствии с темой раздел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тавляет книгу с выставки в соответствии с коллективно составленным плано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нозирует содержание раздел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ринимает на слух художественное произведение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суждает с друзьями, что такое «настоящая дружба», кого можно назвать другом, приятеле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итает произведение, отражая настроение, высказывает своё мнение о прочитанно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суждает</w:t>
            </w:r>
            <w:r w:rsidR="00D21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арианты доброжелательного и необидного способа общения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еделяет тему произведения и главную мысль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тносит</w:t>
            </w:r>
            <w:r w:rsidR="00D21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произведения с пословицами.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ставляет план рассказ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авнивает рассказы и стихотворения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ивает свой ответ в соответствии с образцо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ланирует возможный вариант исправления допущенных ошибок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ет себя и самостоятельно оценивает свои достижения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работать в паре, обсуждает прочитанное, договариваться друг с друго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вует  в работе группы; распределяет работу в группе; находит нужную информацию в соответствии с заданием; представляет найденную информацию группе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1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</w:t>
            </w:r>
          </w:p>
          <w:p w:rsidR="00834425" w:rsidRPr="0088794A" w:rsidRDefault="002753E8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ая к</w:t>
            </w:r>
            <w:r w:rsidR="00834425"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трольная работа «Работа с текстом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 по материалам ЦОКО</w:t>
            </w:r>
          </w:p>
        </w:tc>
      </w:tr>
      <w:tr w:rsidR="00834425" w:rsidRPr="0088794A" w:rsidTr="001B422E">
        <w:trPr>
          <w:trHeight w:val="27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D21D14" w:rsidRDefault="00834425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1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 братьях наших </w:t>
            </w:r>
            <w:r w:rsidRPr="00D21D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ньших</w:t>
            </w:r>
          </w:p>
          <w:p w:rsidR="00D21D14" w:rsidRPr="0088794A" w:rsidRDefault="00D21D14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ниг, художественный и научно-популярный тексты, событие рассказа, поступок героя, пересказ на основе иллюстрации</w:t>
            </w:r>
            <w:r w:rsidR="00BE1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ланирует работу на уроке в соответствии с содержанием результатов шмуцтитул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Анализирует книги на выставке в соответствии с темой раздел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тавляет книгу с выставки в соответствии с коллективно составленным плано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гнозирует содержание раздела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спринимает на слух художественное произведение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работать в паре, обсуждает прочитанное, договаривается  друг с другом; использует речевой этикет, проявляет внимание друг к другу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итает произведение с выражение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авнивает</w:t>
            </w:r>
            <w:r w:rsidR="001E09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удожественный и научно-популярный текст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ределяет основные особенности художественного текста и основные особенности научно-популярного текста (с помощью учителя)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ывает особенности сказок — несказок; придумывает свои собственные сказки — несказки; находить сказки — несказки, в книгах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рактеризует героя художественного текста на основе поступков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ссказывает содержание текста с опорой на иллюстрации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ценивает свой ответ в соответствии с образцом. </w:t>
            </w:r>
          </w:p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казывает истории из жизни братьев наших меньших, выражает своё мнение при обсуждении проблем себя и самостоятельно оценивает свои достижения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+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34425" w:rsidRPr="0088794A" w:rsidTr="001B422E">
        <w:trPr>
          <w:trHeight w:val="25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BE11CE" w:rsidRDefault="00834425" w:rsidP="00273960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11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яет себя и самостоятельно оценивает свои достижения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ка </w:t>
            </w:r>
            <w:r w:rsidR="001E09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форм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1E09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ванности навыка</w:t>
            </w:r>
            <w:r w:rsidRPr="008879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тения</w:t>
            </w:r>
          </w:p>
        </w:tc>
      </w:tr>
      <w:tr w:rsidR="00834425" w:rsidRPr="0088794A" w:rsidTr="001B422E">
        <w:trPr>
          <w:trHeight w:val="19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9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483FC8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425" w:rsidRPr="0088794A" w:rsidRDefault="00834425" w:rsidP="0027396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73960" w:rsidRPr="00273960" w:rsidRDefault="0088794A" w:rsidP="00273960">
      <w:pPr>
        <w:shd w:val="clear" w:color="auto" w:fill="FFFFFF"/>
        <w:spacing w:before="456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t>В программу внесены следующие изменения: добавлены 4 резервных часа в разделы «Сказки, загадки, небылицы» - 1час, «И в шутку и всерьез» - 1 час, «Я и мои друзья» - 1 час, «О братьях наших меньших» - 1 час.</w:t>
      </w:r>
    </w:p>
    <w:p w:rsidR="0088794A" w:rsidRPr="0088794A" w:rsidRDefault="00BC6867" w:rsidP="0027396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 учебно -</w:t>
      </w:r>
      <w:r w:rsidR="0088794A" w:rsidRPr="008879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тодического и материа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794A" w:rsidRPr="008879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техниче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го обеспечения образовательной деятельности</w:t>
      </w:r>
      <w:r w:rsidR="0088794A" w:rsidRPr="008879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8794A" w:rsidRPr="0088794A" w:rsidRDefault="0088794A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чебно – методического обеспечения</w:t>
      </w:r>
      <w:r w:rsidR="00BC68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8794A" w:rsidRPr="0088794A" w:rsidRDefault="0088794A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Азбука: учебник для 1 класса: в 2 ч./ В.Г. Горецкий, В.А. Кирюшкина, Л.А. Виноградская, М.В. Бойкина.- М.: Просвещение, 2011.</w:t>
      </w:r>
    </w:p>
    <w:p w:rsidR="0088794A" w:rsidRPr="0088794A" w:rsidRDefault="0088794A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t>2.Учебник «Литературное чтение». 1 кл. В 2-х частях. Л.Ф. Климанова, В.Г. Горецкий, М.В. Голованова и др. - М.: Просвещение, 2011.</w:t>
      </w:r>
    </w:p>
    <w:p w:rsidR="0088794A" w:rsidRPr="0088794A" w:rsidRDefault="00BC6867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8794A"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t>Рабочая тетрадь «Литературное чтение», Л.Ф. Климанова, В.Г. Горецкий, М.В. Голованова. «Просвещение», 2012.</w:t>
      </w:r>
    </w:p>
    <w:p w:rsidR="0088794A" w:rsidRPr="0088794A" w:rsidRDefault="0088794A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 – техническое обеспечение</w:t>
      </w:r>
    </w:p>
    <w:p w:rsidR="0088794A" w:rsidRPr="0088794A" w:rsidRDefault="0088794A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мпьютер.</w:t>
      </w:r>
    </w:p>
    <w:p w:rsidR="0088794A" w:rsidRPr="0088794A" w:rsidRDefault="0088794A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ектор.</w:t>
      </w:r>
    </w:p>
    <w:p w:rsidR="0088794A" w:rsidRDefault="0088794A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8879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терактивная доска.</w:t>
      </w:r>
    </w:p>
    <w:p w:rsidR="00FF3C3A" w:rsidRDefault="00FF3C3A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C3A" w:rsidRDefault="00FF3C3A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C3A" w:rsidRDefault="00FF3C3A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4008" w:rsidRDefault="00B54008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960" w:rsidRDefault="00273960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22E" w:rsidRDefault="001B422E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22E" w:rsidRDefault="001B422E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22E" w:rsidRDefault="001B422E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22E" w:rsidRDefault="001B422E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22E" w:rsidRDefault="001B422E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22E" w:rsidRDefault="001B422E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22E" w:rsidRDefault="001B422E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22E" w:rsidRDefault="001B422E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C3A" w:rsidRDefault="00FF3C3A" w:rsidP="0027396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0" w:type="auto"/>
        <w:tblLayout w:type="fixed"/>
        <w:tblLook w:val="04A0"/>
      </w:tblPr>
      <w:tblGrid>
        <w:gridCol w:w="959"/>
        <w:gridCol w:w="10631"/>
        <w:gridCol w:w="1418"/>
        <w:gridCol w:w="1495"/>
      </w:tblGrid>
      <w:tr w:rsidR="0088794A" w:rsidRPr="0088794A" w:rsidTr="003C5BA3">
        <w:tc>
          <w:tcPr>
            <w:tcW w:w="14503" w:type="dxa"/>
            <w:gridSpan w:val="4"/>
          </w:tcPr>
          <w:p w:rsidR="0088794A" w:rsidRDefault="0088794A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ЛЕНДАРНО – ТЕМАТИЧЕСКОЕ ПЛАНИРОВАНИЕ </w:t>
            </w:r>
            <w:r w:rsidR="00BC68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ПРЕДМЕТУ: </w:t>
            </w:r>
            <w:r w:rsidR="00460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D5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НОЕ ЧТЕНИЕ</w:t>
            </w:r>
            <w:r w:rsidR="00460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5D5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ИОД </w:t>
            </w:r>
            <w:r w:rsidR="00460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460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Е ГРАМОТЕ</w:t>
            </w:r>
            <w:r w:rsidR="00BC6867" w:rsidRPr="00460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887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ОБУЧЕНИЕ ЧТЕНИЮ)</w:t>
            </w:r>
          </w:p>
          <w:p w:rsidR="00BC6867" w:rsidRPr="0088794A" w:rsidRDefault="00BC6867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ЕТОМ КАЛЕНДАРНОГО ГРАФИКА НА ТЕКУЩИЙ УЧЕБНЫЙ ГОД</w:t>
            </w:r>
          </w:p>
        </w:tc>
      </w:tr>
      <w:tr w:rsidR="0088794A" w:rsidRPr="0088794A" w:rsidTr="003C5BA3">
        <w:trPr>
          <w:trHeight w:val="128"/>
        </w:trPr>
        <w:tc>
          <w:tcPr>
            <w:tcW w:w="959" w:type="dxa"/>
            <w:vMerge w:val="restart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631" w:type="dxa"/>
            <w:vMerge w:val="restart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2913" w:type="dxa"/>
            <w:gridSpan w:val="2"/>
          </w:tcPr>
          <w:p w:rsidR="0088794A" w:rsidRPr="0088794A" w:rsidRDefault="00BC6867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88794A" w:rsidRPr="0088794A" w:rsidTr="003C5BA3">
        <w:trPr>
          <w:trHeight w:val="203"/>
        </w:trPr>
        <w:tc>
          <w:tcPr>
            <w:tcW w:w="959" w:type="dxa"/>
            <w:vMerge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vMerge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794A" w:rsidRPr="0088794A" w:rsidRDefault="00BC6867" w:rsidP="00273960">
            <w:pPr>
              <w:tabs>
                <w:tab w:val="left" w:pos="14287"/>
              </w:tabs>
              <w:ind w:left="-108"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88794A"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495" w:type="dxa"/>
          </w:tcPr>
          <w:p w:rsidR="0088794A" w:rsidRPr="0088794A" w:rsidRDefault="00BC6867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88794A"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</w:tr>
    </w:tbl>
    <w:tbl>
      <w:tblPr>
        <w:tblStyle w:val="2"/>
        <w:tblW w:w="0" w:type="auto"/>
        <w:tblLayout w:type="fixed"/>
        <w:tblLook w:val="04A0"/>
      </w:tblPr>
      <w:tblGrid>
        <w:gridCol w:w="959"/>
        <w:gridCol w:w="10631"/>
        <w:gridCol w:w="1418"/>
        <w:gridCol w:w="1495"/>
      </w:tblGrid>
      <w:tr w:rsidR="0088794A" w:rsidRPr="0088794A" w:rsidTr="003C5BA3">
        <w:tc>
          <w:tcPr>
            <w:tcW w:w="14503" w:type="dxa"/>
            <w:gridSpan w:val="4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букварный период (14 ч)</w:t>
            </w:r>
          </w:p>
        </w:tc>
      </w:tr>
      <w:tr w:rsidR="0088794A" w:rsidRPr="0088794A" w:rsidTr="003C5BA3">
        <w:trPr>
          <w:trHeight w:val="276"/>
        </w:trPr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»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ервая учебная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ечь устная и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сьменная.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едложение.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о и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едложение.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.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рение.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дарный слог.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– игра.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в окру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жающем мире и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чи. 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вуки в словах.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лог-слияние. Урок – исследование.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rPr>
          <w:trHeight w:val="182"/>
        </w:trPr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овторение и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ройденного материала. Проверочная работа в форме теста.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ый звук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[а], буквы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>А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а.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ласный звук [о]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 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ласный звук [и]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rPr>
          <w:trHeight w:val="199"/>
        </w:trPr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ласный звук [ы]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а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ы.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6A64" w:rsidRPr="0088794A" w:rsidTr="003C5BA3">
        <w:trPr>
          <w:trHeight w:val="273"/>
        </w:trPr>
        <w:tc>
          <w:tcPr>
            <w:tcW w:w="959" w:type="dxa"/>
          </w:tcPr>
          <w:p w:rsidR="000E6A64" w:rsidRPr="0088794A" w:rsidRDefault="000E6A64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ласный звук [у]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,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.</w:t>
            </w:r>
          </w:p>
        </w:tc>
        <w:tc>
          <w:tcPr>
            <w:tcW w:w="1418" w:type="dxa"/>
          </w:tcPr>
          <w:p w:rsidR="000E6A64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0E6A64" w:rsidRPr="0067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0E6A64" w:rsidRPr="0088794A" w:rsidRDefault="000E6A64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14503" w:type="dxa"/>
            <w:gridSpan w:val="4"/>
          </w:tcPr>
          <w:p w:rsidR="0088794A" w:rsidRPr="0088794A" w:rsidRDefault="00A71CF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укварный период (53 + 8</w:t>
            </w:r>
            <w:r w:rsidR="0088794A" w:rsidRPr="00887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н], [н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, н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с], [с'], буквы С, с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к], [к'], буквы</w:t>
            </w:r>
            <w:r w:rsidR="003C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, к.</w:t>
            </w:r>
            <w:r w:rsidR="00770B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– исследование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т], [т'], буквы</w:t>
            </w:r>
            <w:r w:rsidR="003C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, т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3C5BA3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т], [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'</w:t>
            </w:r>
            <w:r w:rsidR="0088794A"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бук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794A"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Т, т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л], [л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Л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р], [р'1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, р.</w:t>
            </w:r>
            <w:r w:rsidRPr="0088794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рок – игра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в], [в'], буквы</w:t>
            </w:r>
            <w:r w:rsidR="003C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, в.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очная работа в форме теста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 буквы</w:t>
            </w:r>
            <w:r w:rsidR="003C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, е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 буквы</w:t>
            </w:r>
            <w:r w:rsidR="003C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, е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п], [п</w:t>
            </w:r>
            <w:r w:rsidR="003C5BA3"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'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, п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п], [п</w:t>
            </w:r>
            <w:r w:rsidR="003C5BA3"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'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, п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м], [м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, м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м], [м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, м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м], [м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, м.</w:t>
            </w:r>
            <w:r w:rsidR="003C5BA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рок – театр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з], [з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, з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з], [з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, з.</w:t>
            </w:r>
            <w:r w:rsidR="003C5BA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ение и сравнение парных звуков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з], [з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, з.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ение и сравнение парных звуков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0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794A" w:rsidRPr="0088794A" w:rsidTr="003C5BA3">
        <w:tc>
          <w:tcPr>
            <w:tcW w:w="959" w:type="dxa"/>
          </w:tcPr>
          <w:p w:rsidR="0088794A" w:rsidRPr="0088794A" w:rsidRDefault="0088794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б], [б'], буквы</w:t>
            </w:r>
            <w:r w:rsidR="003C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, б.</w:t>
            </w:r>
          </w:p>
        </w:tc>
        <w:tc>
          <w:tcPr>
            <w:tcW w:w="1418" w:type="dxa"/>
          </w:tcPr>
          <w:p w:rsidR="0088794A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88794A" w:rsidRPr="0088794A" w:rsidRDefault="0088794A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б], [б'], бук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Б, б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опоставление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логов и слов с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буквами </w:t>
            </w:r>
            <w:r w:rsidRPr="008879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б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88794A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п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д], [д'], бук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, д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д], [д'], бук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Д, д.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опоставление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логов и слов с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ами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,  т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ые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Я, я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ые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Я, </w:t>
            </w:r>
            <w:r w:rsidRPr="008879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ые буквы </w:t>
            </w:r>
            <w:r w:rsidRPr="008879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879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г], [г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Г, г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г], [г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, г.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опоставление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логов и слов с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ми г и к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г], [г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Г, г.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опоставление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логов и слов с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ми г и к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ягкий соглас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звук [ч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, ч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  <w:t>M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ягкий соглас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звук |ч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, ч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ь - пока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затель мягкости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едшествую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 xml:space="preserve">щих согласных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ь - пока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тель мягкости предшествую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щих согласных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.</w:t>
            </w:r>
          </w:p>
        </w:tc>
        <w:tc>
          <w:tcPr>
            <w:tcW w:w="1418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ёрдый со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гласный звук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[ш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Ш, ш.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очетание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>ши.</w:t>
            </w:r>
          </w:p>
        </w:tc>
        <w:tc>
          <w:tcPr>
            <w:tcW w:w="1418" w:type="dxa"/>
          </w:tcPr>
          <w:p w:rsidR="008912CC" w:rsidRPr="0088794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ёрдый согласный звук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[ш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>Ш, ш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четание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pacing w:val="-4"/>
                <w:sz w:val="24"/>
                <w:szCs w:val="24"/>
              </w:rPr>
              <w:t>ши.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912CC"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ёрдый согласный звук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[ш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>Ш, ш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четание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pacing w:val="-4"/>
                <w:sz w:val="24"/>
                <w:szCs w:val="24"/>
              </w:rPr>
              <w:t>ши.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912CC"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ёрдый согласный звук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[ж], буквы Ж, ж.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912CC"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ёрдый согласный звук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[ж], буквы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Ж, ж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опоставление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 [ж] и [ш].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912CC"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 бук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Ё, ё.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912CC"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 бук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Ё, ё.</w:t>
            </w:r>
          </w:p>
        </w:tc>
        <w:tc>
          <w:tcPr>
            <w:tcW w:w="1418" w:type="dxa"/>
          </w:tcPr>
          <w:p w:rsidR="008912CC" w:rsidRDefault="008912CC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7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 бук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Ё, ё.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912CC"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'],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Й, и.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t>16</w:t>
            </w:r>
            <w:r w:rsidR="008912CC"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Й, й.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8912CC"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х], [х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х.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912CC"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х], [х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х. </w:t>
            </w:r>
            <w:r w:rsidRPr="0088794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Контрольная работа «Работа с текстом»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912CC"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х], [х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X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х.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8912CC"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текстов с изученными буквами.</w:t>
            </w:r>
          </w:p>
        </w:tc>
        <w:tc>
          <w:tcPr>
            <w:tcW w:w="1418" w:type="dxa"/>
          </w:tcPr>
          <w:p w:rsidR="008912CC" w:rsidRDefault="0036734F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8912CC" w:rsidRPr="00195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ые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Ю, </w:t>
            </w:r>
            <w:r w:rsidRPr="008879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ю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912CC" w:rsidRPr="00621FE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8912CC" w:rsidRPr="0062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ые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Ю, ю.</w:t>
            </w:r>
          </w:p>
        </w:tc>
        <w:tc>
          <w:tcPr>
            <w:tcW w:w="1418" w:type="dxa"/>
          </w:tcPr>
          <w:p w:rsidR="008912CC" w:rsidRPr="00621FEA" w:rsidRDefault="0036734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8912CC" w:rsidRPr="0062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ёрдый согласный звук [ц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, ц.</w:t>
            </w:r>
          </w:p>
        </w:tc>
        <w:tc>
          <w:tcPr>
            <w:tcW w:w="1418" w:type="dxa"/>
          </w:tcPr>
          <w:p w:rsidR="008912CC" w:rsidRPr="00621FEA" w:rsidRDefault="000C472E" w:rsidP="0027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8E3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вёрдый соглас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звук [ц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, ц.</w:t>
            </w:r>
          </w:p>
        </w:tc>
        <w:tc>
          <w:tcPr>
            <w:tcW w:w="1418" w:type="dxa"/>
          </w:tcPr>
          <w:p w:rsidR="008912CC" w:rsidRPr="00621FEA" w:rsidRDefault="006E34F1" w:rsidP="0027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8912CC" w:rsidRPr="0062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ый звук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[э], буквы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Э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э.</w:t>
            </w:r>
          </w:p>
        </w:tc>
        <w:tc>
          <w:tcPr>
            <w:tcW w:w="1418" w:type="dxa"/>
          </w:tcPr>
          <w:p w:rsidR="008912CC" w:rsidRPr="00621FEA" w:rsidRDefault="006E34F1" w:rsidP="0027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43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ый звук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[э], буквы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Э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э.</w:t>
            </w:r>
          </w:p>
        </w:tc>
        <w:tc>
          <w:tcPr>
            <w:tcW w:w="1418" w:type="dxa"/>
          </w:tcPr>
          <w:p w:rsidR="008912CC" w:rsidRPr="00621FEA" w:rsidRDefault="00437B60" w:rsidP="0027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лов, предложений и текстов с букв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Э, э.</w:t>
            </w:r>
          </w:p>
        </w:tc>
        <w:tc>
          <w:tcPr>
            <w:tcW w:w="1418" w:type="dxa"/>
          </w:tcPr>
          <w:p w:rsidR="008912CC" w:rsidRPr="00621FEA" w:rsidRDefault="00437B60" w:rsidP="00273960">
            <w:pPr>
              <w:jc w:val="center"/>
              <w:rPr>
                <w:rFonts w:ascii="Times New Roman" w:hAnsi="Times New Roman" w:cs="Times New Roman"/>
              </w:rPr>
            </w:pPr>
            <w:r w:rsidRPr="0062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ягкий глухой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ый звук [щ'].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Щ, щ.</w:t>
            </w:r>
          </w:p>
        </w:tc>
        <w:tc>
          <w:tcPr>
            <w:tcW w:w="1418" w:type="dxa"/>
          </w:tcPr>
          <w:p w:rsidR="008912CC" w:rsidRPr="00621FEA" w:rsidRDefault="006E34F1" w:rsidP="0027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37B60" w:rsidRPr="0062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ов чтения с изученными буквами.</w:t>
            </w:r>
          </w:p>
        </w:tc>
        <w:tc>
          <w:tcPr>
            <w:tcW w:w="1418" w:type="dxa"/>
          </w:tcPr>
          <w:p w:rsidR="008912CC" w:rsidRPr="00621FEA" w:rsidRDefault="002037A3" w:rsidP="0027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E3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7B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ф], [ф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, ф.</w:t>
            </w:r>
          </w:p>
        </w:tc>
        <w:tc>
          <w:tcPr>
            <w:tcW w:w="1418" w:type="dxa"/>
          </w:tcPr>
          <w:p w:rsidR="008912CC" w:rsidRPr="00621FEA" w:rsidRDefault="001C392C" w:rsidP="0027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е звуки [ф], [ф'], буквы </w:t>
            </w:r>
            <w:r w:rsidRPr="008879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, ф.</w:t>
            </w:r>
          </w:p>
        </w:tc>
        <w:tc>
          <w:tcPr>
            <w:tcW w:w="1418" w:type="dxa"/>
          </w:tcPr>
          <w:p w:rsidR="008912CC" w:rsidRPr="00621FEA" w:rsidRDefault="00DA6F73" w:rsidP="00273960">
            <w:pPr>
              <w:jc w:val="center"/>
              <w:rPr>
                <w:rFonts w:ascii="Times New Roman" w:hAnsi="Times New Roman" w:cs="Times New Roman"/>
              </w:rPr>
            </w:pPr>
            <w:r w:rsidRPr="0062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буквой </w:t>
            </w:r>
            <w:r w:rsidRPr="008879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ъ.</w:t>
            </w:r>
          </w:p>
        </w:tc>
        <w:tc>
          <w:tcPr>
            <w:tcW w:w="1418" w:type="dxa"/>
          </w:tcPr>
          <w:p w:rsidR="008912CC" w:rsidRPr="00621FEA" w:rsidRDefault="006E34F1" w:rsidP="0027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DA6F73" w:rsidRPr="0062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гкий и твёрдый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разделительные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и.</w:t>
            </w:r>
          </w:p>
        </w:tc>
        <w:tc>
          <w:tcPr>
            <w:tcW w:w="1418" w:type="dxa"/>
          </w:tcPr>
          <w:p w:rsidR="008912CC" w:rsidRPr="00621FEA" w:rsidRDefault="006E34F1" w:rsidP="0027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8912CC" w:rsidRPr="0062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алфавит. Проверочная работа в форме теста.</w:t>
            </w:r>
          </w:p>
        </w:tc>
        <w:tc>
          <w:tcPr>
            <w:tcW w:w="1418" w:type="dxa"/>
          </w:tcPr>
          <w:p w:rsidR="008912CC" w:rsidRPr="00621FEA" w:rsidRDefault="001C392C" w:rsidP="00273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912CC" w:rsidRPr="00621FE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14503" w:type="dxa"/>
            <w:gridSpan w:val="4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Послебукварный период (18)</w:t>
            </w: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и о зиме. Как хорошо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меть читать.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Е. Чарушин «Как мальчик Женя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учился гово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рить букву "р"». Герои произве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. Чтение по ролям.</w:t>
            </w:r>
          </w:p>
        </w:tc>
        <w:tc>
          <w:tcPr>
            <w:tcW w:w="1418" w:type="dxa"/>
          </w:tcPr>
          <w:p w:rsidR="008912CC" w:rsidRPr="0088794A" w:rsidRDefault="001C392C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891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хи о зиме. Как хорошо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уметь читать.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Е. Чарушин «Как мальчик Женя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учился гово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  <w:t>рить букву "р"». Герои произве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. Чтение по ролям.</w:t>
            </w:r>
          </w:p>
        </w:tc>
        <w:tc>
          <w:tcPr>
            <w:tcW w:w="1418" w:type="dxa"/>
          </w:tcPr>
          <w:p w:rsidR="008912CC" w:rsidRPr="0088794A" w:rsidRDefault="006E34F1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Одна у человека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ь - одна и родина. К. Ушинский «Наше Отечество»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21FEA" w:rsidRPr="0001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сла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янской азбуки.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Круп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Первоучители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нские». В. Крупин «Первый букварь».</w:t>
            </w:r>
          </w:p>
        </w:tc>
        <w:tc>
          <w:tcPr>
            <w:tcW w:w="1418" w:type="dxa"/>
          </w:tcPr>
          <w:p w:rsidR="00621FEA" w:rsidRDefault="00CE3024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21FEA" w:rsidRPr="0001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С. Пушкин «Сказки».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ыставка книг.</w:t>
            </w:r>
          </w:p>
        </w:tc>
        <w:tc>
          <w:tcPr>
            <w:tcW w:w="1418" w:type="dxa"/>
          </w:tcPr>
          <w:p w:rsidR="00621FEA" w:rsidRDefault="00CE3024" w:rsidP="00273960">
            <w:pPr>
              <w:jc w:val="center"/>
            </w:pPr>
            <w:r>
              <w:t>6.02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Н. Толстой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«Рассказы для детей». Нравст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енный смысл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ка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E3024" w:rsidRPr="0001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.Д. Ушинский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«Рассказы для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». Поучи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ельные расска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ы для детей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621FEA" w:rsidRPr="0001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.И. Чуковский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.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Инсценирова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ие стихотворе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я. Выставка книг К. Чуков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кого для детей.</w:t>
            </w:r>
          </w:p>
        </w:tc>
        <w:tc>
          <w:tcPr>
            <w:tcW w:w="1418" w:type="dxa"/>
          </w:tcPr>
          <w:p w:rsidR="00621FEA" w:rsidRDefault="00CE3024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621FEA" w:rsidRPr="0001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В. Бианки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Первая  охота».</w:t>
            </w:r>
          </w:p>
        </w:tc>
        <w:tc>
          <w:tcPr>
            <w:tcW w:w="1418" w:type="dxa"/>
          </w:tcPr>
          <w:p w:rsidR="00621FEA" w:rsidRDefault="00CE3024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621FEA" w:rsidRPr="0001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Я. Маршак «Угомон»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Дважды два»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21FEA" w:rsidRPr="0001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М.М. Пришвин «Предмайское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о»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21FEA" w:rsidRPr="0001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тихи и расска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 русских по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этов и писате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й: С. Маршак,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Барто, B. Осеева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21FEA" w:rsidRPr="0001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тихи и расска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 русских по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этов и писате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ей: С. Маршак,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Барто, B. Осеева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21FEA" w:rsidRPr="0001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есёлые стихи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Заходера,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.Берестова.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енка-азбука».</w:t>
            </w:r>
          </w:p>
        </w:tc>
        <w:tc>
          <w:tcPr>
            <w:tcW w:w="1418" w:type="dxa"/>
          </w:tcPr>
          <w:p w:rsidR="008912CC" w:rsidRPr="006E34F1" w:rsidRDefault="006E34F1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6E34F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.03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есёлые стихи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.Заходер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.Берестова.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енка-азбука».</w:t>
            </w:r>
          </w:p>
        </w:tc>
        <w:tc>
          <w:tcPr>
            <w:tcW w:w="1418" w:type="dxa"/>
          </w:tcPr>
          <w:p w:rsidR="00621FEA" w:rsidRPr="006E34F1" w:rsidRDefault="006E34F1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</w:t>
            </w:r>
            <w:r w:rsidRPr="006E34F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03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ши достижения.</w:t>
            </w:r>
          </w:p>
        </w:tc>
        <w:tc>
          <w:tcPr>
            <w:tcW w:w="1418" w:type="dxa"/>
          </w:tcPr>
          <w:p w:rsidR="00621FEA" w:rsidRPr="006E34F1" w:rsidRDefault="006E34F1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6E34F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4.03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ект «Живая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».</w:t>
            </w:r>
          </w:p>
        </w:tc>
        <w:tc>
          <w:tcPr>
            <w:tcW w:w="1418" w:type="dxa"/>
          </w:tcPr>
          <w:p w:rsidR="008912CC" w:rsidRPr="0088794A" w:rsidRDefault="006E34F1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5F5F" w:rsidRDefault="005D5F5F" w:rsidP="00273960">
      <w:pPr>
        <w:spacing w:line="240" w:lineRule="auto"/>
      </w:pPr>
    </w:p>
    <w:tbl>
      <w:tblPr>
        <w:tblStyle w:val="2"/>
        <w:tblW w:w="0" w:type="auto"/>
        <w:tblLayout w:type="fixed"/>
        <w:tblLook w:val="04A0"/>
      </w:tblPr>
      <w:tblGrid>
        <w:gridCol w:w="959"/>
        <w:gridCol w:w="10631"/>
        <w:gridCol w:w="1418"/>
        <w:gridCol w:w="1495"/>
      </w:tblGrid>
      <w:tr w:rsidR="008912CC" w:rsidRPr="0088794A" w:rsidTr="003C5BA3">
        <w:tc>
          <w:tcPr>
            <w:tcW w:w="14503" w:type="dxa"/>
            <w:gridSpan w:val="4"/>
          </w:tcPr>
          <w:p w:rsidR="005D5F5F" w:rsidRDefault="005D5F5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ЛЕНДАРНО – ТЕМАТИЧЕСКОЕ ПЛАНИР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РЕДМЕТУ: «ЛИТЕРАТУРНОЕ ЧТЕНИЕ» (40 часов)</w:t>
            </w:r>
          </w:p>
          <w:p w:rsidR="008912CC" w:rsidRPr="0088794A" w:rsidRDefault="005D5F5F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ЕТОМ КАЛЕНДАРНОГО ГРАФИКА НА ТЕКУЩИЙ УЧЕБНЫЙ ГОД</w:t>
            </w: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учебником по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литературному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ю.</w:t>
            </w:r>
          </w:p>
        </w:tc>
        <w:tc>
          <w:tcPr>
            <w:tcW w:w="1418" w:type="dxa"/>
          </w:tcPr>
          <w:p w:rsidR="008912CC" w:rsidRPr="0088794A" w:rsidRDefault="006D5804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E3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2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14503" w:type="dxa"/>
            <w:gridSpan w:val="4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Жили – были буквы (7 часов)</w:t>
            </w: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C0424" w:rsidRPr="0088794A" w:rsidRDefault="00621FEA" w:rsidP="002739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тихотворения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. Данько, C. Чёрного, С. Маршака</w:t>
            </w:r>
            <w:r w:rsidRPr="005D5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0424" w:rsidRPr="005D5F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C0424" w:rsidRPr="004D4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 сформированности навыка чтения</w:t>
            </w:r>
            <w:r w:rsidR="00EC0424" w:rsidRPr="00EC04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EA" w:rsidRDefault="00621FEA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3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37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итературные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и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. Токмаковой,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Кривина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621FEA" w:rsidRPr="00C37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ихотворения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апгир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. Бородицкой,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. Гамазковой,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Е.Григорьевой.</w:t>
            </w:r>
          </w:p>
        </w:tc>
        <w:tc>
          <w:tcPr>
            <w:tcW w:w="1418" w:type="dxa"/>
          </w:tcPr>
          <w:p w:rsidR="00621FEA" w:rsidRDefault="00621FEA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E3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37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Г. Сапгир « Про медведя» Выразительное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чтение с опорой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 знаки препи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ия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21FEA" w:rsidRPr="00C37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Творческая работа: волшебные превращения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2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621FEA" w:rsidRPr="00C37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ектная дея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ь.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«Создаём город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», «Буквы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ерои сказок»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21FEA" w:rsidRPr="00C37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EC0424" w:rsidRPr="004D4438" w:rsidRDefault="00621FEA" w:rsidP="0027396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онкурс чтецов. </w:t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</w:t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планируемых </w:t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стижений</w:t>
            </w:r>
            <w:r w:rsidRPr="004D44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C0424" w:rsidRPr="004D44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верочная работа</w:t>
            </w:r>
          </w:p>
          <w:p w:rsidR="00621FEA" w:rsidRPr="0088794A" w:rsidRDefault="00621FEA" w:rsidP="002739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 w:rsidRPr="006E3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14503" w:type="dxa"/>
            <w:gridSpan w:val="4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Сказки, загадки, небылицы (7 + 1 часов)</w:t>
            </w: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 автор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ие и народ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ные. «Курочка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а». «Теремок». «Рукавичка».</w:t>
            </w:r>
          </w:p>
        </w:tc>
        <w:tc>
          <w:tcPr>
            <w:tcW w:w="1418" w:type="dxa"/>
          </w:tcPr>
          <w:p w:rsidR="008912CC" w:rsidRPr="0088794A" w:rsidRDefault="006E34F1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 автор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кие и народ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ные. «Курочка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ба». «Теремок». «Рукавичка».</w:t>
            </w:r>
          </w:p>
        </w:tc>
        <w:tc>
          <w:tcPr>
            <w:tcW w:w="1418" w:type="dxa"/>
          </w:tcPr>
          <w:p w:rsidR="00621FEA" w:rsidRPr="006E34F1" w:rsidRDefault="006E34F1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 устного народного творчества: загадки, песенки, потеш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21FEA" w:rsidRPr="006E34F1" w:rsidRDefault="006E34F1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тихи  и потешки из книги «Рифмы Матушки Гусыни»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21FEA" w:rsidRPr="0026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 А.С. Пушкина</w:t>
            </w:r>
            <w:r w:rsidRPr="004D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0424" w:rsidRPr="004D4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C0424" w:rsidRPr="004D44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с текстом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21FEA" w:rsidRPr="0026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усская народ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я сказка «Пе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ух и собака»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21FEA" w:rsidRPr="0026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изведения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. Ушинского и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Толстого. 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21FEA" w:rsidRPr="0026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изведения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К. Ушинского и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Толстого. </w:t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</w:t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планируемых </w:t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стижений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621FEA" w:rsidRPr="0026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14503" w:type="dxa"/>
            <w:gridSpan w:val="4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рель, апрель. Звенит капель! (5 часов)</w:t>
            </w: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ниги о природе.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и русских поэтов о природ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ирические сти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творения А. Майк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. Плещеев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Т. Белозёр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ака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21FEA" w:rsidRPr="00694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ниги о природе.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и русских поэтов о природе.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Лирические сти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творения А. Майк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. Плещеев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Т. Белозёр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ака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21FEA" w:rsidRPr="00694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итературная загадка. Сочи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нение загадок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21FEA" w:rsidRPr="00694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о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авляем сбор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загадок»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21FEA" w:rsidRPr="00694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ледам самостоятельного чтения. </w:t>
            </w:r>
            <w:r w:rsidRPr="00EC0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тение </w:t>
            </w:r>
            <w:r w:rsidRPr="00EC0424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стихотворений </w:t>
            </w:r>
            <w:r w:rsidRPr="00EC0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зусть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21FEA" w:rsidRPr="00694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14503" w:type="dxa"/>
            <w:gridSpan w:val="4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И в шутку, и всерьез (6 + 1 часов)</w:t>
            </w: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сёлые стихи для детей.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Выставка книг по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621FEA" w:rsidRPr="00B4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сёлые стихи для детей.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Токмакова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621FEA" w:rsidRPr="00B4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сёлые стихи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тей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. Чуковского,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Дриз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. Григорьева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621FEA" w:rsidRPr="00B4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1FEA" w:rsidRPr="0088794A" w:rsidTr="003C5BA3">
        <w:tc>
          <w:tcPr>
            <w:tcW w:w="959" w:type="dxa"/>
          </w:tcPr>
          <w:p w:rsidR="00621FEA" w:rsidRPr="0088794A" w:rsidRDefault="00621FEA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сёлые стихи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тей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. Токмаковой,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.Чуковского,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Пивовар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. Григорьева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Собакина.</w:t>
            </w:r>
          </w:p>
        </w:tc>
        <w:tc>
          <w:tcPr>
            <w:tcW w:w="1418" w:type="dxa"/>
          </w:tcPr>
          <w:p w:rsidR="00621FEA" w:rsidRDefault="006E34F1" w:rsidP="002739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621FEA" w:rsidRPr="00B42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1495" w:type="dxa"/>
          </w:tcPr>
          <w:p w:rsidR="00621FEA" w:rsidRPr="0088794A" w:rsidRDefault="00621FEA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есёлые стихи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тей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. Токмаковой,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.Чуковского,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 Пивовар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. Григорьева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Собакина.</w:t>
            </w:r>
          </w:p>
        </w:tc>
        <w:tc>
          <w:tcPr>
            <w:tcW w:w="1418" w:type="dxa"/>
          </w:tcPr>
          <w:p w:rsidR="008912CC" w:rsidRPr="0088794A" w:rsidRDefault="00685F6C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34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  <w:r w:rsidR="0062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ористиче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кие рассказы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детей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. Пляцковского.</w:t>
            </w:r>
          </w:p>
        </w:tc>
        <w:tc>
          <w:tcPr>
            <w:tcW w:w="1418" w:type="dxa"/>
          </w:tcPr>
          <w:p w:rsidR="008912CC" w:rsidRPr="0088794A" w:rsidRDefault="006E34F1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959" w:type="dxa"/>
          </w:tcPr>
          <w:p w:rsidR="008912CC" w:rsidRPr="0088794A" w:rsidRDefault="008912CC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ценка плани</w:t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руемых дости</w:t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жений.</w:t>
            </w:r>
            <w:r w:rsidR="00EC04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оверочная работа в форме теста</w:t>
            </w:r>
          </w:p>
        </w:tc>
        <w:tc>
          <w:tcPr>
            <w:tcW w:w="1418" w:type="dxa"/>
          </w:tcPr>
          <w:p w:rsidR="008912CC" w:rsidRPr="0088794A" w:rsidRDefault="00AB2595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E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95" w:type="dxa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2CC" w:rsidRPr="0088794A" w:rsidTr="003C5BA3">
        <w:tc>
          <w:tcPr>
            <w:tcW w:w="14503" w:type="dxa"/>
            <w:gridSpan w:val="4"/>
          </w:tcPr>
          <w:p w:rsidR="008912CC" w:rsidRPr="0088794A" w:rsidRDefault="008912CC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Я и мои друзья (5 + 1 часов)</w:t>
            </w: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ссказы о де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х Ю. Ермо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аева, М. Пляц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ского.</w:t>
            </w:r>
          </w:p>
        </w:tc>
        <w:tc>
          <w:tcPr>
            <w:tcW w:w="1418" w:type="dxa"/>
          </w:tcPr>
          <w:p w:rsidR="000E7229" w:rsidRPr="0088794A" w:rsidRDefault="00AB2595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E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тихотворения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. Благининой,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. Орл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C.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Михалк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Сеф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. Берест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. Пивоваровой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. Акима, Ю. Энтина.</w:t>
            </w:r>
          </w:p>
        </w:tc>
        <w:tc>
          <w:tcPr>
            <w:tcW w:w="1418" w:type="dxa"/>
          </w:tcPr>
          <w:p w:rsidR="000E7229" w:rsidRPr="0088794A" w:rsidRDefault="00AB2595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E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88794A" w:rsidRDefault="000E7229" w:rsidP="00273960">
            <w:pPr>
              <w:shd w:val="clear" w:color="auto" w:fill="FFFFFF"/>
              <w:ind w:right="38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тоговая контрольная работа по материалам ЦОКО   </w:t>
            </w:r>
          </w:p>
        </w:tc>
        <w:tc>
          <w:tcPr>
            <w:tcW w:w="1418" w:type="dxa"/>
          </w:tcPr>
          <w:p w:rsidR="000E7229" w:rsidRPr="0088794A" w:rsidRDefault="00AB2595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E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«Наш класс - дружная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мья». Созда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летописи класса.</w:t>
            </w:r>
          </w:p>
        </w:tc>
        <w:tc>
          <w:tcPr>
            <w:tcW w:w="1418" w:type="dxa"/>
          </w:tcPr>
          <w:p w:rsidR="000E7229" w:rsidRPr="0088794A" w:rsidRDefault="00AB2595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E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. Благининой,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. Орл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C.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ихалк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. Аким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Энтина.</w:t>
            </w:r>
          </w:p>
        </w:tc>
        <w:tc>
          <w:tcPr>
            <w:tcW w:w="1418" w:type="dxa"/>
          </w:tcPr>
          <w:p w:rsidR="000E7229" w:rsidRPr="0088794A" w:rsidRDefault="00AB2595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0E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«Наш класс - дружная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мья». Созда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летописи класс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87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ка достижений.</w:t>
            </w:r>
          </w:p>
        </w:tc>
        <w:tc>
          <w:tcPr>
            <w:tcW w:w="1418" w:type="dxa"/>
          </w:tcPr>
          <w:p w:rsidR="000E7229" w:rsidRPr="0088794A" w:rsidRDefault="00AB2595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0E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29" w:rsidRPr="0088794A" w:rsidTr="003C5BA3">
        <w:tc>
          <w:tcPr>
            <w:tcW w:w="14503" w:type="dxa"/>
            <w:gridSpan w:val="4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О братьях наших меньших (5 + 1 часов)</w:t>
            </w: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Стихотворения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животных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С. Михалкова,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Сефа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. Токмаковой.</w:t>
            </w:r>
          </w:p>
        </w:tc>
        <w:tc>
          <w:tcPr>
            <w:tcW w:w="1418" w:type="dxa"/>
          </w:tcPr>
          <w:p w:rsidR="000E7229" w:rsidRPr="0088794A" w:rsidRDefault="00AB2595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E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 В. Осеевой.</w:t>
            </w:r>
          </w:p>
        </w:tc>
        <w:tc>
          <w:tcPr>
            <w:tcW w:w="1418" w:type="dxa"/>
          </w:tcPr>
          <w:p w:rsidR="000E7229" w:rsidRPr="0088794A" w:rsidRDefault="00AB2595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E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и о живот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ых Г. Сапгира, И. Токмаковой, </w:t>
            </w: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. Пляцковского</w:t>
            </w:r>
          </w:p>
        </w:tc>
        <w:tc>
          <w:tcPr>
            <w:tcW w:w="1418" w:type="dxa"/>
          </w:tcPr>
          <w:p w:rsidR="000E7229" w:rsidRPr="0088794A" w:rsidRDefault="00AB2595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0E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казки-несказки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8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Хармса, В. Берестова, Н. Сладкова.</w:t>
            </w:r>
          </w:p>
        </w:tc>
        <w:tc>
          <w:tcPr>
            <w:tcW w:w="1418" w:type="dxa"/>
          </w:tcPr>
          <w:p w:rsidR="000E7229" w:rsidRPr="0088794A" w:rsidRDefault="00AB2595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0E7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2753E8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53E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Проект «О братьях наших меньших»</w:t>
            </w:r>
          </w:p>
        </w:tc>
        <w:tc>
          <w:tcPr>
            <w:tcW w:w="1418" w:type="dxa"/>
          </w:tcPr>
          <w:p w:rsidR="000E7229" w:rsidRPr="0088794A" w:rsidRDefault="00372ABE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7229" w:rsidRPr="0088794A" w:rsidTr="003C5BA3">
        <w:tc>
          <w:tcPr>
            <w:tcW w:w="14503" w:type="dxa"/>
            <w:gridSpan w:val="4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ое повторение (1)</w:t>
            </w:r>
          </w:p>
        </w:tc>
      </w:tr>
      <w:tr w:rsidR="000E7229" w:rsidRPr="0088794A" w:rsidTr="003C5BA3">
        <w:tc>
          <w:tcPr>
            <w:tcW w:w="959" w:type="dxa"/>
          </w:tcPr>
          <w:p w:rsidR="000E7229" w:rsidRPr="0088794A" w:rsidRDefault="000E7229" w:rsidP="00273960">
            <w:pPr>
              <w:pStyle w:val="a5"/>
              <w:numPr>
                <w:ilvl w:val="0"/>
                <w:numId w:val="10"/>
              </w:num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94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тоговое повторение. </w:t>
            </w:r>
            <w:r w:rsidRPr="002753E8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Проверка сформированности навыка чтения.</w:t>
            </w:r>
          </w:p>
        </w:tc>
        <w:tc>
          <w:tcPr>
            <w:tcW w:w="1418" w:type="dxa"/>
          </w:tcPr>
          <w:p w:rsidR="000E7229" w:rsidRPr="00EA5C3A" w:rsidRDefault="00372ABE" w:rsidP="00273960">
            <w:pPr>
              <w:tabs>
                <w:tab w:val="left" w:pos="14287"/>
              </w:tabs>
              <w:ind w:right="2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1495" w:type="dxa"/>
          </w:tcPr>
          <w:p w:rsidR="000E7229" w:rsidRPr="0088794A" w:rsidRDefault="000E7229" w:rsidP="00273960">
            <w:pPr>
              <w:tabs>
                <w:tab w:val="left" w:pos="14287"/>
              </w:tabs>
              <w:ind w:right="2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794A" w:rsidRPr="0088794A" w:rsidRDefault="0088794A" w:rsidP="0027396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8794A" w:rsidRPr="0088794A" w:rsidSect="00273960">
      <w:pgSz w:w="16838" w:h="11906" w:orient="landscape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C80" w:rsidRDefault="00F05C80" w:rsidP="00B14297">
      <w:pPr>
        <w:spacing w:after="0" w:line="240" w:lineRule="auto"/>
      </w:pPr>
      <w:r>
        <w:separator/>
      </w:r>
    </w:p>
  </w:endnote>
  <w:endnote w:type="continuationSeparator" w:id="1">
    <w:p w:rsidR="00F05C80" w:rsidRDefault="00F05C80" w:rsidP="00B1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C80" w:rsidRDefault="00F05C80" w:rsidP="00B14297">
      <w:pPr>
        <w:spacing w:after="0" w:line="240" w:lineRule="auto"/>
      </w:pPr>
      <w:r>
        <w:separator/>
      </w:r>
    </w:p>
  </w:footnote>
  <w:footnote w:type="continuationSeparator" w:id="1">
    <w:p w:rsidR="00F05C80" w:rsidRDefault="00F05C80" w:rsidP="00B1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8A4462"/>
    <w:lvl w:ilvl="0">
      <w:numFmt w:val="bullet"/>
      <w:lvlText w:val="*"/>
      <w:lvlJc w:val="left"/>
    </w:lvl>
  </w:abstractNum>
  <w:abstractNum w:abstractNumId="1">
    <w:nsid w:val="17647BB8"/>
    <w:multiLevelType w:val="hybridMultilevel"/>
    <w:tmpl w:val="9816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18FF"/>
    <w:multiLevelType w:val="multilevel"/>
    <w:tmpl w:val="2796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92402"/>
    <w:multiLevelType w:val="singleLevel"/>
    <w:tmpl w:val="02409EC2"/>
    <w:lvl w:ilvl="0">
      <w:start w:val="3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1F13446C"/>
    <w:multiLevelType w:val="singleLevel"/>
    <w:tmpl w:val="43E28A06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5">
    <w:nsid w:val="2ABA539D"/>
    <w:multiLevelType w:val="multilevel"/>
    <w:tmpl w:val="D904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B3DB3"/>
    <w:multiLevelType w:val="hybridMultilevel"/>
    <w:tmpl w:val="9816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96263"/>
    <w:multiLevelType w:val="hybridMultilevel"/>
    <w:tmpl w:val="773E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07441"/>
    <w:multiLevelType w:val="multilevel"/>
    <w:tmpl w:val="79CA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94A"/>
    <w:rsid w:val="000373AE"/>
    <w:rsid w:val="00060093"/>
    <w:rsid w:val="000648C5"/>
    <w:rsid w:val="00064EC4"/>
    <w:rsid w:val="000C472E"/>
    <w:rsid w:val="000E6A64"/>
    <w:rsid w:val="000E7229"/>
    <w:rsid w:val="00115DFF"/>
    <w:rsid w:val="00144B5D"/>
    <w:rsid w:val="001B422E"/>
    <w:rsid w:val="001C392C"/>
    <w:rsid w:val="001E0959"/>
    <w:rsid w:val="001E4114"/>
    <w:rsid w:val="002037A3"/>
    <w:rsid w:val="00273960"/>
    <w:rsid w:val="002753E8"/>
    <w:rsid w:val="002D6616"/>
    <w:rsid w:val="003370ED"/>
    <w:rsid w:val="0034118B"/>
    <w:rsid w:val="0036734F"/>
    <w:rsid w:val="00372ABE"/>
    <w:rsid w:val="003C5BA3"/>
    <w:rsid w:val="003D16FF"/>
    <w:rsid w:val="003E1BB9"/>
    <w:rsid w:val="003E5E19"/>
    <w:rsid w:val="00437B60"/>
    <w:rsid w:val="0044511D"/>
    <w:rsid w:val="00460E59"/>
    <w:rsid w:val="00483FC8"/>
    <w:rsid w:val="004D4438"/>
    <w:rsid w:val="00544D51"/>
    <w:rsid w:val="005D1D1A"/>
    <w:rsid w:val="005D5F5F"/>
    <w:rsid w:val="00621FEA"/>
    <w:rsid w:val="00651F1F"/>
    <w:rsid w:val="006546AC"/>
    <w:rsid w:val="00685F6C"/>
    <w:rsid w:val="006C58C0"/>
    <w:rsid w:val="006C687F"/>
    <w:rsid w:val="006D5804"/>
    <w:rsid w:val="006E34F1"/>
    <w:rsid w:val="00731FDF"/>
    <w:rsid w:val="007474C3"/>
    <w:rsid w:val="00770B5C"/>
    <w:rsid w:val="007A349E"/>
    <w:rsid w:val="007B53ED"/>
    <w:rsid w:val="007F3D33"/>
    <w:rsid w:val="00834425"/>
    <w:rsid w:val="0088794A"/>
    <w:rsid w:val="008912CC"/>
    <w:rsid w:val="00891680"/>
    <w:rsid w:val="008935A1"/>
    <w:rsid w:val="008C44F9"/>
    <w:rsid w:val="008C5161"/>
    <w:rsid w:val="008E3530"/>
    <w:rsid w:val="009B355E"/>
    <w:rsid w:val="009F1A85"/>
    <w:rsid w:val="00A11859"/>
    <w:rsid w:val="00A638FC"/>
    <w:rsid w:val="00A71CFF"/>
    <w:rsid w:val="00AA7582"/>
    <w:rsid w:val="00AB2595"/>
    <w:rsid w:val="00B13A63"/>
    <w:rsid w:val="00B14297"/>
    <w:rsid w:val="00B37E94"/>
    <w:rsid w:val="00B44F03"/>
    <w:rsid w:val="00B54008"/>
    <w:rsid w:val="00BC6867"/>
    <w:rsid w:val="00BE11CE"/>
    <w:rsid w:val="00C57E28"/>
    <w:rsid w:val="00CE3024"/>
    <w:rsid w:val="00D21D14"/>
    <w:rsid w:val="00DA1A4E"/>
    <w:rsid w:val="00DA6F73"/>
    <w:rsid w:val="00E37CF7"/>
    <w:rsid w:val="00E8719A"/>
    <w:rsid w:val="00EA5C3A"/>
    <w:rsid w:val="00EC0424"/>
    <w:rsid w:val="00F05C80"/>
    <w:rsid w:val="00F6705A"/>
    <w:rsid w:val="00F74CFF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8794A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a3">
    <w:name w:val="Normal (Web)"/>
    <w:basedOn w:val="a"/>
    <w:uiPriority w:val="99"/>
    <w:semiHidden/>
    <w:unhideWhenUsed/>
    <w:rsid w:val="00887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879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794A"/>
  </w:style>
  <w:style w:type="table" w:customStyle="1" w:styleId="1">
    <w:name w:val="Сетка таблицы1"/>
    <w:basedOn w:val="a1"/>
    <w:next w:val="a4"/>
    <w:uiPriority w:val="59"/>
    <w:rsid w:val="008879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879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79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879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8794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79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8794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879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94A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"/>
    <w:link w:val="ad"/>
    <w:uiPriority w:val="10"/>
    <w:qFormat/>
    <w:rsid w:val="008879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d">
    <w:name w:val="Название Знак"/>
    <w:basedOn w:val="a0"/>
    <w:link w:val="ac"/>
    <w:uiPriority w:val="10"/>
    <w:rsid w:val="0088794A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ae">
    <w:name w:val="Базовый"/>
    <w:rsid w:val="0088794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88794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35BB-6965-425F-A15E-DEB95C55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ыко</dc:creator>
  <cp:lastModifiedBy>user2</cp:lastModifiedBy>
  <cp:revision>3</cp:revision>
  <cp:lastPrinted>2019-09-30T04:52:00Z</cp:lastPrinted>
  <dcterms:created xsi:type="dcterms:W3CDTF">2021-02-25T06:36:00Z</dcterms:created>
  <dcterms:modified xsi:type="dcterms:W3CDTF">2021-03-01T08:20:00Z</dcterms:modified>
</cp:coreProperties>
</file>